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AF1C" w14:textId="7994EA9E" w:rsidR="00D85742" w:rsidRDefault="00274EFE" w:rsidP="00D85742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A3EA565" wp14:editId="25583963">
            <wp:simplePos x="0" y="0"/>
            <wp:positionH relativeFrom="page">
              <wp:posOffset>3000375</wp:posOffset>
            </wp:positionH>
            <wp:positionV relativeFrom="paragraph">
              <wp:posOffset>3175</wp:posOffset>
            </wp:positionV>
            <wp:extent cx="1813560" cy="1057275"/>
            <wp:effectExtent l="0" t="0" r="0" b="9525"/>
            <wp:wrapSquare wrapText="bothSides"/>
            <wp:docPr id="1" name="Picture 1" descr="C:\Users\SPLASH05\Downloads\Splash Community Tr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LASH05\Downloads\Splash Community Tru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F71F3D" w14:textId="77777777" w:rsidR="00274EFE" w:rsidRDefault="00274EFE" w:rsidP="00D85742">
      <w:pPr>
        <w:pStyle w:val="Heading2"/>
        <w:spacing w:after="240"/>
        <w:jc w:val="both"/>
        <w:rPr>
          <w:b w:val="0"/>
          <w:sz w:val="28"/>
          <w:szCs w:val="28"/>
        </w:rPr>
      </w:pPr>
    </w:p>
    <w:p w14:paraId="0072D631" w14:textId="77777777" w:rsidR="00274EFE" w:rsidRDefault="00274EFE" w:rsidP="00D85742">
      <w:pPr>
        <w:pStyle w:val="Heading2"/>
        <w:spacing w:after="240"/>
        <w:jc w:val="both"/>
        <w:rPr>
          <w:b w:val="0"/>
          <w:sz w:val="28"/>
          <w:szCs w:val="28"/>
        </w:rPr>
      </w:pPr>
    </w:p>
    <w:p w14:paraId="3D6228E3" w14:textId="77777777" w:rsidR="00274EFE" w:rsidRDefault="00274EFE" w:rsidP="00D85742">
      <w:pPr>
        <w:pStyle w:val="Heading2"/>
        <w:spacing w:after="240"/>
        <w:jc w:val="both"/>
        <w:rPr>
          <w:b w:val="0"/>
          <w:sz w:val="28"/>
          <w:szCs w:val="28"/>
        </w:rPr>
      </w:pPr>
    </w:p>
    <w:p w14:paraId="4EFC8EE7" w14:textId="777778CC" w:rsidR="00D85742" w:rsidRPr="008F2C8C" w:rsidRDefault="00D85742" w:rsidP="00D85742">
      <w:pPr>
        <w:pStyle w:val="Heading2"/>
        <w:spacing w:after="240"/>
        <w:jc w:val="both"/>
        <w:rPr>
          <w:bCs w:val="0"/>
          <w:sz w:val="22"/>
          <w:szCs w:val="22"/>
        </w:rPr>
      </w:pPr>
      <w:r w:rsidRPr="008F2C8C">
        <w:rPr>
          <w:bCs w:val="0"/>
          <w:sz w:val="22"/>
          <w:szCs w:val="22"/>
        </w:rPr>
        <w:t>Job Description for Duty Offi</w:t>
      </w:r>
      <w:r w:rsidR="002D1F93" w:rsidRPr="008F2C8C">
        <w:rPr>
          <w:bCs w:val="0"/>
          <w:sz w:val="22"/>
          <w:szCs w:val="22"/>
        </w:rPr>
        <w:t>cer</w:t>
      </w:r>
      <w:r w:rsidR="00B063D9" w:rsidRPr="008F2C8C">
        <w:rPr>
          <w:bCs w:val="0"/>
          <w:sz w:val="22"/>
          <w:szCs w:val="22"/>
        </w:rPr>
        <w:t xml:space="preserve"> (Dry-side Operations)</w:t>
      </w:r>
    </w:p>
    <w:p w14:paraId="4A030391" w14:textId="2525F95E" w:rsidR="00D85742" w:rsidRPr="008F2C8C" w:rsidRDefault="00D85742" w:rsidP="00D85742">
      <w:pPr>
        <w:pStyle w:val="Heading2"/>
        <w:spacing w:after="120"/>
        <w:jc w:val="both"/>
        <w:rPr>
          <w:sz w:val="22"/>
          <w:szCs w:val="22"/>
        </w:rPr>
      </w:pPr>
      <w:r w:rsidRPr="008F2C8C">
        <w:rPr>
          <w:sz w:val="22"/>
          <w:szCs w:val="22"/>
        </w:rPr>
        <w:t>Purpose:</w:t>
      </w:r>
    </w:p>
    <w:p w14:paraId="70ACAEBC" w14:textId="6660B0B2" w:rsidR="00D85742" w:rsidRPr="008F2C8C" w:rsidRDefault="00174070" w:rsidP="00174070">
      <w:pPr>
        <w:spacing w:after="120" w:line="240" w:lineRule="auto"/>
        <w:jc w:val="both"/>
        <w:rPr>
          <w:rFonts w:ascii="Arial" w:hAnsi="Arial" w:cs="Arial"/>
        </w:rPr>
      </w:pPr>
      <w:r w:rsidRPr="008F2C8C">
        <w:rPr>
          <w:rFonts w:ascii="Arial" w:hAnsi="Arial" w:cs="Arial"/>
        </w:rPr>
        <w:t>To be a key holder, open and close the building and be responsible for all activities on site when on Duty. T</w:t>
      </w:r>
      <w:r w:rsidR="00553AB7" w:rsidRPr="008F2C8C">
        <w:rPr>
          <w:rFonts w:ascii="Arial" w:hAnsi="Arial" w:cs="Arial"/>
        </w:rPr>
        <w:t xml:space="preserve">o </w:t>
      </w:r>
      <w:r w:rsidR="002D1F93" w:rsidRPr="008F2C8C">
        <w:rPr>
          <w:rFonts w:ascii="Arial" w:hAnsi="Arial" w:cs="Arial"/>
        </w:rPr>
        <w:t xml:space="preserve">supervise and </w:t>
      </w:r>
      <w:r w:rsidR="00D85742" w:rsidRPr="008F2C8C">
        <w:rPr>
          <w:rFonts w:ascii="Arial" w:hAnsi="Arial" w:cs="Arial"/>
        </w:rPr>
        <w:t xml:space="preserve">line </w:t>
      </w:r>
      <w:r w:rsidR="00601530" w:rsidRPr="008F2C8C">
        <w:rPr>
          <w:rFonts w:ascii="Arial" w:hAnsi="Arial" w:cs="Arial"/>
        </w:rPr>
        <w:t xml:space="preserve">manage the </w:t>
      </w:r>
      <w:r w:rsidR="002D1F93" w:rsidRPr="008F2C8C">
        <w:rPr>
          <w:rFonts w:ascii="Arial" w:hAnsi="Arial" w:cs="Arial"/>
        </w:rPr>
        <w:t>team</w:t>
      </w:r>
      <w:r w:rsidRPr="008F2C8C">
        <w:rPr>
          <w:rFonts w:ascii="Arial" w:hAnsi="Arial" w:cs="Arial"/>
        </w:rPr>
        <w:t>s</w:t>
      </w:r>
      <w:r w:rsidR="002D1F93" w:rsidRPr="008F2C8C">
        <w:rPr>
          <w:rFonts w:ascii="Arial" w:hAnsi="Arial" w:cs="Arial"/>
        </w:rPr>
        <w:t xml:space="preserve"> within your areas. To oversee the dry</w:t>
      </w:r>
      <w:r w:rsidR="00B063D9" w:rsidRPr="008F2C8C">
        <w:rPr>
          <w:rFonts w:ascii="Arial" w:hAnsi="Arial" w:cs="Arial"/>
        </w:rPr>
        <w:t>-</w:t>
      </w:r>
      <w:r w:rsidR="002D1F93" w:rsidRPr="008F2C8C">
        <w:rPr>
          <w:rFonts w:ascii="Arial" w:hAnsi="Arial" w:cs="Arial"/>
        </w:rPr>
        <w:t xml:space="preserve">side </w:t>
      </w:r>
      <w:r w:rsidRPr="008F2C8C">
        <w:rPr>
          <w:rFonts w:ascii="Arial" w:hAnsi="Arial" w:cs="Arial"/>
        </w:rPr>
        <w:t>facilities</w:t>
      </w:r>
      <w:r w:rsidR="002D1F93" w:rsidRPr="008F2C8C">
        <w:rPr>
          <w:rFonts w:ascii="Arial" w:hAnsi="Arial" w:cs="Arial"/>
        </w:rPr>
        <w:t xml:space="preserve"> which include</w:t>
      </w:r>
      <w:r w:rsidRPr="008F2C8C">
        <w:rPr>
          <w:rFonts w:ascii="Arial" w:hAnsi="Arial" w:cs="Arial"/>
        </w:rPr>
        <w:t>s</w:t>
      </w:r>
      <w:r w:rsidR="002D1F93" w:rsidRPr="008F2C8C">
        <w:rPr>
          <w:rFonts w:ascii="Arial" w:hAnsi="Arial" w:cs="Arial"/>
        </w:rPr>
        <w:t xml:space="preserve"> the</w:t>
      </w:r>
      <w:r w:rsidRPr="008F2C8C">
        <w:rPr>
          <w:rFonts w:ascii="Arial" w:hAnsi="Arial" w:cs="Arial"/>
        </w:rPr>
        <w:t xml:space="preserve"> sports hall,</w:t>
      </w:r>
      <w:r w:rsidR="002D1F93" w:rsidRPr="008F2C8C">
        <w:rPr>
          <w:rFonts w:ascii="Arial" w:hAnsi="Arial" w:cs="Arial"/>
        </w:rPr>
        <w:t xml:space="preserve"> café, climbing wall</w:t>
      </w:r>
      <w:r w:rsidRPr="008F2C8C">
        <w:rPr>
          <w:rFonts w:ascii="Arial" w:hAnsi="Arial" w:cs="Arial"/>
        </w:rPr>
        <w:t xml:space="preserve"> and</w:t>
      </w:r>
      <w:r w:rsidR="002D1F93" w:rsidRPr="008F2C8C">
        <w:rPr>
          <w:rFonts w:ascii="Arial" w:hAnsi="Arial" w:cs="Arial"/>
        </w:rPr>
        <w:t xml:space="preserve"> </w:t>
      </w:r>
      <w:r w:rsidRPr="008F2C8C">
        <w:rPr>
          <w:rFonts w:ascii="Arial" w:hAnsi="Arial" w:cs="Arial"/>
        </w:rPr>
        <w:t xml:space="preserve">meeting rooms. You will support the Operations Manager </w:t>
      </w:r>
      <w:r w:rsidR="00B701E6" w:rsidRPr="008F2C8C">
        <w:rPr>
          <w:rFonts w:ascii="Arial" w:hAnsi="Arial" w:cs="Arial"/>
        </w:rPr>
        <w:t>in the management of Repair &amp; Maintenance and Health &amp; Safety.</w:t>
      </w:r>
      <w:r w:rsidRPr="008F2C8C">
        <w:rPr>
          <w:rFonts w:ascii="Arial" w:hAnsi="Arial" w:cs="Arial"/>
        </w:rPr>
        <w:t xml:space="preserve"> </w:t>
      </w:r>
    </w:p>
    <w:p w14:paraId="266788F0" w14:textId="77777777" w:rsidR="00274EFE" w:rsidRPr="008F2C8C" w:rsidRDefault="00274EFE" w:rsidP="00174070">
      <w:pPr>
        <w:spacing w:after="120" w:line="240" w:lineRule="auto"/>
        <w:jc w:val="both"/>
        <w:rPr>
          <w:rFonts w:ascii="Arial" w:hAnsi="Arial" w:cs="Arial"/>
        </w:rPr>
      </w:pPr>
    </w:p>
    <w:p w14:paraId="2BB85311" w14:textId="77777777" w:rsidR="00D85742" w:rsidRPr="008F2C8C" w:rsidRDefault="00D85742" w:rsidP="00D85742">
      <w:pPr>
        <w:pStyle w:val="Heading2"/>
        <w:spacing w:after="120"/>
        <w:jc w:val="both"/>
        <w:rPr>
          <w:sz w:val="22"/>
          <w:szCs w:val="22"/>
        </w:rPr>
      </w:pPr>
      <w:r w:rsidRPr="008F2C8C">
        <w:rPr>
          <w:sz w:val="22"/>
          <w:szCs w:val="22"/>
        </w:rPr>
        <w:t>Reports to:</w:t>
      </w:r>
    </w:p>
    <w:p w14:paraId="595774E3" w14:textId="7819B519" w:rsidR="00D85742" w:rsidRPr="008F2C8C" w:rsidRDefault="002D1F93" w:rsidP="00D85742">
      <w:pPr>
        <w:spacing w:after="240"/>
        <w:jc w:val="both"/>
        <w:rPr>
          <w:rFonts w:ascii="Arial" w:hAnsi="Arial" w:cs="Arial"/>
        </w:rPr>
      </w:pPr>
      <w:r w:rsidRPr="008F2C8C">
        <w:rPr>
          <w:rFonts w:ascii="Arial" w:hAnsi="Arial" w:cs="Arial"/>
        </w:rPr>
        <w:t>General</w:t>
      </w:r>
      <w:r w:rsidR="00D85742" w:rsidRPr="008F2C8C">
        <w:rPr>
          <w:rFonts w:ascii="Arial" w:hAnsi="Arial" w:cs="Arial"/>
        </w:rPr>
        <w:t xml:space="preserve"> Manager</w:t>
      </w:r>
    </w:p>
    <w:p w14:paraId="0B2C0DC5" w14:textId="77777777" w:rsidR="00D85742" w:rsidRPr="008F2C8C" w:rsidRDefault="00D85742" w:rsidP="00D85742">
      <w:pPr>
        <w:pStyle w:val="Heading2"/>
        <w:spacing w:after="120"/>
        <w:jc w:val="both"/>
        <w:rPr>
          <w:sz w:val="22"/>
          <w:szCs w:val="22"/>
        </w:rPr>
      </w:pPr>
      <w:r w:rsidRPr="008F2C8C">
        <w:rPr>
          <w:sz w:val="22"/>
          <w:szCs w:val="22"/>
        </w:rPr>
        <w:t>Responsible for:</w:t>
      </w:r>
    </w:p>
    <w:p w14:paraId="34190839" w14:textId="080E8B47" w:rsidR="00D85742" w:rsidRPr="008F2C8C" w:rsidRDefault="002D1F93" w:rsidP="00D85742">
      <w:pPr>
        <w:spacing w:after="240"/>
        <w:jc w:val="both"/>
        <w:rPr>
          <w:rFonts w:ascii="Arial" w:hAnsi="Arial" w:cs="Arial"/>
        </w:rPr>
      </w:pPr>
      <w:r w:rsidRPr="008F2C8C">
        <w:rPr>
          <w:rFonts w:ascii="Arial" w:hAnsi="Arial" w:cs="Arial"/>
        </w:rPr>
        <w:t xml:space="preserve">Café, </w:t>
      </w:r>
      <w:r w:rsidR="00274EFE" w:rsidRPr="008F2C8C">
        <w:rPr>
          <w:rFonts w:ascii="Arial" w:hAnsi="Arial" w:cs="Arial"/>
        </w:rPr>
        <w:t xml:space="preserve">Climbing Wall, </w:t>
      </w:r>
      <w:r w:rsidRPr="008F2C8C">
        <w:rPr>
          <w:rFonts w:ascii="Arial" w:hAnsi="Arial" w:cs="Arial"/>
        </w:rPr>
        <w:t>Cleaners &amp; Dry</w:t>
      </w:r>
      <w:r w:rsidR="007D0F3A" w:rsidRPr="008F2C8C">
        <w:rPr>
          <w:rFonts w:ascii="Arial" w:hAnsi="Arial" w:cs="Arial"/>
        </w:rPr>
        <w:t>-</w:t>
      </w:r>
      <w:r w:rsidRPr="008F2C8C">
        <w:rPr>
          <w:rFonts w:ascii="Arial" w:hAnsi="Arial" w:cs="Arial"/>
        </w:rPr>
        <w:t>side Team</w:t>
      </w:r>
    </w:p>
    <w:p w14:paraId="3F5D3B63" w14:textId="77777777" w:rsidR="00D85742" w:rsidRPr="008F2C8C" w:rsidRDefault="00D85742" w:rsidP="00D85742">
      <w:pPr>
        <w:pStyle w:val="Heading2"/>
        <w:spacing w:after="120"/>
        <w:jc w:val="both"/>
        <w:rPr>
          <w:sz w:val="22"/>
          <w:szCs w:val="22"/>
        </w:rPr>
      </w:pPr>
      <w:r w:rsidRPr="008F2C8C">
        <w:rPr>
          <w:sz w:val="22"/>
          <w:szCs w:val="22"/>
        </w:rPr>
        <w:t>Salary:</w:t>
      </w:r>
    </w:p>
    <w:p w14:paraId="76BC2625" w14:textId="3F169A82" w:rsidR="00D85742" w:rsidRPr="008F2C8C" w:rsidRDefault="00D85742" w:rsidP="00D85742">
      <w:pPr>
        <w:spacing w:after="120"/>
        <w:jc w:val="both"/>
        <w:rPr>
          <w:rFonts w:ascii="Arial" w:hAnsi="Arial" w:cs="Arial"/>
        </w:rPr>
      </w:pPr>
      <w:r w:rsidRPr="008F2C8C">
        <w:rPr>
          <w:rFonts w:ascii="Arial" w:hAnsi="Arial" w:cs="Arial"/>
        </w:rPr>
        <w:t>Salary – £1</w:t>
      </w:r>
      <w:r w:rsidR="002D1F93" w:rsidRPr="008F2C8C">
        <w:rPr>
          <w:rFonts w:ascii="Arial" w:hAnsi="Arial" w:cs="Arial"/>
        </w:rPr>
        <w:t>9,171</w:t>
      </w:r>
      <w:r w:rsidRPr="008F2C8C">
        <w:rPr>
          <w:rFonts w:ascii="Arial" w:hAnsi="Arial" w:cs="Arial"/>
        </w:rPr>
        <w:t xml:space="preserve"> per annum</w:t>
      </w:r>
    </w:p>
    <w:p w14:paraId="4695FAEB" w14:textId="77777777" w:rsidR="00F940EE" w:rsidRPr="008F2C8C" w:rsidRDefault="00F940EE" w:rsidP="00F940EE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b/>
          <w:sz w:val="22"/>
          <w:szCs w:val="22"/>
        </w:rPr>
      </w:pPr>
      <w:r w:rsidRPr="008F2C8C">
        <w:rPr>
          <w:rFonts w:cs="Arial"/>
          <w:b/>
          <w:sz w:val="22"/>
          <w:szCs w:val="22"/>
        </w:rPr>
        <w:t>Pattern of work:</w:t>
      </w:r>
    </w:p>
    <w:p w14:paraId="02C7E8D5" w14:textId="77777777" w:rsidR="00F940EE" w:rsidRPr="008F2C8C" w:rsidRDefault="00F940EE" w:rsidP="00F940EE">
      <w:pPr>
        <w:rPr>
          <w:rFonts w:ascii="Arial" w:hAnsi="Arial" w:cs="Arial"/>
        </w:rPr>
      </w:pPr>
      <w:r w:rsidRPr="008F2C8C">
        <w:rPr>
          <w:rFonts w:ascii="Arial" w:hAnsi="Arial" w:cs="Arial"/>
        </w:rPr>
        <w:t>You will be required to work a rota which will include evenings, weekends and bank holidays.</w:t>
      </w:r>
    </w:p>
    <w:p w14:paraId="2B1049D6" w14:textId="77777777" w:rsidR="00D85742" w:rsidRPr="008F2C8C" w:rsidRDefault="00D85742" w:rsidP="00F940EE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sz w:val="22"/>
          <w:szCs w:val="22"/>
        </w:rPr>
      </w:pPr>
    </w:p>
    <w:p w14:paraId="2AED5BE7" w14:textId="4BE0BF0F" w:rsidR="00D85742" w:rsidRPr="008F2C8C" w:rsidRDefault="007D0F3A" w:rsidP="00D85742">
      <w:pPr>
        <w:pStyle w:val="Heading2"/>
        <w:spacing w:after="120"/>
        <w:jc w:val="both"/>
        <w:rPr>
          <w:sz w:val="22"/>
          <w:szCs w:val="22"/>
        </w:rPr>
      </w:pPr>
      <w:r w:rsidRPr="008F2C8C">
        <w:rPr>
          <w:sz w:val="22"/>
          <w:szCs w:val="22"/>
        </w:rPr>
        <w:t>Key Responsibilities</w:t>
      </w:r>
      <w:r w:rsidR="00D85742" w:rsidRPr="008F2C8C">
        <w:rPr>
          <w:sz w:val="22"/>
          <w:szCs w:val="22"/>
        </w:rPr>
        <w:t>:</w:t>
      </w:r>
    </w:p>
    <w:p w14:paraId="6EEB797E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be a key holder, responsible for opening and closing the Centre.</w:t>
      </w:r>
    </w:p>
    <w:p w14:paraId="5AA0C90A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be the first point of contact for all operational issues when on Duty. </w:t>
      </w:r>
    </w:p>
    <w:p w14:paraId="654D5E9F" w14:textId="2138DAD8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be the main First Aider when on duty.</w:t>
      </w:r>
    </w:p>
    <w:p w14:paraId="1D305D93" w14:textId="7792512E" w:rsidR="008D3A37" w:rsidRPr="008F2C8C" w:rsidRDefault="008D3A37" w:rsidP="008D3A37">
      <w:pPr>
        <w:pStyle w:val="DefaultText"/>
        <w:numPr>
          <w:ilvl w:val="0"/>
          <w:numId w:val="6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sz w:val="22"/>
          <w:szCs w:val="22"/>
        </w:rPr>
      </w:pPr>
      <w:r w:rsidRPr="008F2C8C">
        <w:rPr>
          <w:rFonts w:cs="Arial"/>
          <w:sz w:val="22"/>
          <w:szCs w:val="22"/>
        </w:rPr>
        <w:t xml:space="preserve">Must be able to interact with all customers in a professional manner </w:t>
      </w:r>
      <w:proofErr w:type="gramStart"/>
      <w:r w:rsidRPr="008F2C8C">
        <w:rPr>
          <w:rFonts w:cs="Arial"/>
          <w:sz w:val="22"/>
          <w:szCs w:val="22"/>
        </w:rPr>
        <w:t>i.e.</w:t>
      </w:r>
      <w:proofErr w:type="gramEnd"/>
      <w:r w:rsidR="00B65982" w:rsidRPr="008F2C8C">
        <w:rPr>
          <w:rFonts w:cs="Arial"/>
          <w:sz w:val="22"/>
          <w:szCs w:val="22"/>
        </w:rPr>
        <w:t xml:space="preserve"> </w:t>
      </w:r>
      <w:r w:rsidRPr="008F2C8C">
        <w:rPr>
          <w:rFonts w:cs="Arial"/>
          <w:sz w:val="22"/>
          <w:szCs w:val="22"/>
        </w:rPr>
        <w:t>face to face, emails, telephone &amp; social media.</w:t>
      </w:r>
    </w:p>
    <w:p w14:paraId="6433D95E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set up tills when on opening shift and cash up all tills when on closing shift.</w:t>
      </w:r>
    </w:p>
    <w:p w14:paraId="3426E2A9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ensure pool water readings are taken on time and dealt with accordingly. </w:t>
      </w:r>
    </w:p>
    <w:p w14:paraId="52D23C5E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carry out regular checks of the building including the pool plant room and deal with any issues that may arise. </w:t>
      </w:r>
    </w:p>
    <w:p w14:paraId="6662CD38" w14:textId="5FA4304A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deal with or report any maintenance faults</w:t>
      </w:r>
      <w:r w:rsidR="008D3A37" w:rsidRPr="008F2C8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to the Operations Manager. </w:t>
      </w:r>
    </w:p>
    <w:p w14:paraId="7767CCD6" w14:textId="0DCC28CD" w:rsidR="006A5E2E" w:rsidRPr="008F2C8C" w:rsidRDefault="006A5E2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liaise with contractors on site when carrying out maintenance work</w:t>
      </w:r>
      <w:r w:rsidR="008D3A37" w:rsidRPr="008F2C8C">
        <w:rPr>
          <w:rFonts w:ascii="Arial" w:hAnsi="Arial" w:cs="Arial"/>
          <w:color w:val="000000"/>
          <w:sz w:val="22"/>
          <w:szCs w:val="22"/>
        </w:rPr>
        <w:t xml:space="preserve"> and monitor the work being carried out.</w:t>
      </w:r>
    </w:p>
    <w:p w14:paraId="642A125E" w14:textId="3142D04B" w:rsidR="006A5E2E" w:rsidRPr="008F2C8C" w:rsidRDefault="006A5E2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carry out daily checks of the buildin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>g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D0F9E41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record any staff absences in accordance with company procedures and arrange cover where needed. </w:t>
      </w:r>
    </w:p>
    <w:p w14:paraId="1B36F1FE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set up equipment ready for any activities or events that are being held in the Centre and ensure all equipment is stored in the correct manner upon completion.</w:t>
      </w:r>
    </w:p>
    <w:p w14:paraId="25EE509A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accept, check, sign for and store appropriately any deliveries that arrive whilst on shift.</w:t>
      </w:r>
    </w:p>
    <w:p w14:paraId="4296E7AE" w14:textId="746D60D0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lastRenderedPageBreak/>
        <w:t xml:space="preserve">To ensure that the banking is prepared ready for the collection. </w:t>
      </w:r>
    </w:p>
    <w:p w14:paraId="3242DFD8" w14:textId="6CF589F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be familiar with all Reception procedures. </w:t>
      </w:r>
    </w:p>
    <w:p w14:paraId="22BAA87E" w14:textId="47894B78" w:rsidR="008D3A37" w:rsidRPr="008F2C8C" w:rsidRDefault="008D3A37" w:rsidP="008D3A37">
      <w:pPr>
        <w:pStyle w:val="DefaultText"/>
        <w:numPr>
          <w:ilvl w:val="0"/>
          <w:numId w:val="6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sz w:val="22"/>
          <w:szCs w:val="22"/>
        </w:rPr>
      </w:pPr>
      <w:r w:rsidRPr="008F2C8C">
        <w:rPr>
          <w:rFonts w:cs="Arial"/>
          <w:sz w:val="22"/>
          <w:szCs w:val="22"/>
        </w:rPr>
        <w:t>To promote a welcoming environment to all customers.</w:t>
      </w:r>
    </w:p>
    <w:p w14:paraId="4A922EF2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attend meetings as required.</w:t>
      </w:r>
    </w:p>
    <w:p w14:paraId="651FCCB5" w14:textId="662D103C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support the 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>General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 Manager in the operation of all events and tournaments.</w:t>
      </w:r>
    </w:p>
    <w:p w14:paraId="0FFD30F2" w14:textId="68902A21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carry out such duties as may be determined by the Senior Management team.</w:t>
      </w:r>
    </w:p>
    <w:p w14:paraId="7DAD128B" w14:textId="2835E1ED" w:rsidR="002D1F93" w:rsidRPr="008F2C8C" w:rsidRDefault="002D1F93" w:rsidP="002D1F93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Be flexible and organised in your approach to work.</w:t>
      </w:r>
    </w:p>
    <w:p w14:paraId="3628FC71" w14:textId="6AAAF800" w:rsidR="00B063D9" w:rsidRPr="008F2C8C" w:rsidRDefault="00B063D9" w:rsidP="00B063D9">
      <w:pPr>
        <w:pStyle w:val="DefaultText"/>
        <w:numPr>
          <w:ilvl w:val="0"/>
          <w:numId w:val="6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color w:val="000000"/>
          <w:sz w:val="22"/>
          <w:szCs w:val="22"/>
        </w:rPr>
      </w:pPr>
      <w:r w:rsidRPr="008F2C8C">
        <w:rPr>
          <w:rFonts w:cs="Arial"/>
          <w:color w:val="000000"/>
          <w:sz w:val="22"/>
          <w:szCs w:val="22"/>
        </w:rPr>
        <w:t>To carry out such duties as may be determined by the Senior Management team.</w:t>
      </w:r>
    </w:p>
    <w:p w14:paraId="7F4B6AAF" w14:textId="69D4BD37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maintain good working relationships with outside agencies and the general public in order to uphold the Centre’s image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>.</w:t>
      </w:r>
    </w:p>
    <w:p w14:paraId="0B48B350" w14:textId="77777777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maintain the highest standard of professional conduct at all times with customers, colleagues, stakeholders and the general public, both at work and socially.</w:t>
      </w:r>
    </w:p>
    <w:p w14:paraId="7F13C1BA" w14:textId="62BC487F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make a contribution to sharing ideas, knowledge and best practice to ensure the </w:t>
      </w:r>
      <w:proofErr w:type="gramStart"/>
      <w:r w:rsidRPr="008F2C8C">
        <w:rPr>
          <w:rFonts w:ascii="Arial" w:hAnsi="Arial" w:cs="Arial"/>
          <w:color w:val="000000"/>
          <w:sz w:val="22"/>
          <w:szCs w:val="22"/>
        </w:rPr>
        <w:t>long term</w:t>
      </w:r>
      <w:proofErr w:type="gramEnd"/>
      <w:r w:rsidRPr="008F2C8C">
        <w:rPr>
          <w:rFonts w:ascii="Arial" w:hAnsi="Arial" w:cs="Arial"/>
          <w:color w:val="000000"/>
          <w:sz w:val="22"/>
          <w:szCs w:val="22"/>
        </w:rPr>
        <w:t xml:space="preserve"> success of Splash 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>Community Trust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 and the Centre.</w:t>
      </w:r>
    </w:p>
    <w:p w14:paraId="33FBE938" w14:textId="77777777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adhere to employment policies as detailed in the Employee Handbook.</w:t>
      </w:r>
    </w:p>
    <w:p w14:paraId="622ECB81" w14:textId="77777777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follow all health &amp; safety procedures in order to ensure the safety of yourself, colleagues, customers and others who may be affected by your behaviour.</w:t>
      </w:r>
    </w:p>
    <w:p w14:paraId="3841FC9D" w14:textId="5ADDDA32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uphold Splash 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>Community Trust’s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 commitment to equality of opportunity to all by following the Equality &amp; Diversity Policy.</w:t>
      </w:r>
    </w:p>
    <w:p w14:paraId="0C089386" w14:textId="6C120F70" w:rsidR="00B063D9" w:rsidRPr="008F2C8C" w:rsidRDefault="00B063D9" w:rsidP="00B063D9">
      <w:pPr>
        <w:pStyle w:val="DefaultText"/>
        <w:numPr>
          <w:ilvl w:val="0"/>
          <w:numId w:val="6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sz w:val="22"/>
          <w:szCs w:val="22"/>
        </w:rPr>
      </w:pPr>
      <w:r w:rsidRPr="008F2C8C">
        <w:rPr>
          <w:rFonts w:cs="Arial"/>
          <w:sz w:val="22"/>
          <w:szCs w:val="22"/>
        </w:rPr>
        <w:t>To adhere to all of Splash Community Trust’s policies &amp; procedure.</w:t>
      </w:r>
    </w:p>
    <w:p w14:paraId="5684EA53" w14:textId="20416DF5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support Splash 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>Community Trust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 in achieving its environmental aims and objectives.</w:t>
      </w:r>
    </w:p>
    <w:p w14:paraId="441E6372" w14:textId="77777777" w:rsidR="00D85742" w:rsidRPr="008F2C8C" w:rsidRDefault="00D85742" w:rsidP="00D85742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color w:val="000000"/>
          <w:sz w:val="22"/>
          <w:szCs w:val="22"/>
        </w:rPr>
      </w:pPr>
    </w:p>
    <w:p w14:paraId="50C2CF5D" w14:textId="1E875F9D" w:rsidR="00B063D9" w:rsidRPr="008F2C8C" w:rsidRDefault="00B701E6" w:rsidP="00B063D9">
      <w:pPr>
        <w:spacing w:after="120"/>
        <w:jc w:val="both"/>
        <w:rPr>
          <w:rFonts w:ascii="Arial" w:hAnsi="Arial" w:cs="Arial"/>
          <w:b/>
          <w:u w:val="single"/>
        </w:rPr>
      </w:pPr>
      <w:r w:rsidRPr="008F2C8C">
        <w:rPr>
          <w:rFonts w:ascii="Arial" w:hAnsi="Arial" w:cs="Arial"/>
          <w:b/>
          <w:u w:val="single"/>
        </w:rPr>
        <w:t>Specific r</w:t>
      </w:r>
      <w:r w:rsidR="00D85742" w:rsidRPr="008F2C8C">
        <w:rPr>
          <w:rFonts w:ascii="Arial" w:hAnsi="Arial" w:cs="Arial"/>
          <w:b/>
          <w:u w:val="single"/>
        </w:rPr>
        <w:t>esponsibilities</w:t>
      </w:r>
      <w:r w:rsidRPr="008F2C8C">
        <w:rPr>
          <w:rFonts w:ascii="Arial" w:hAnsi="Arial" w:cs="Arial"/>
          <w:b/>
          <w:u w:val="single"/>
        </w:rPr>
        <w:t xml:space="preserve"> of the post:</w:t>
      </w:r>
    </w:p>
    <w:p w14:paraId="37FB41EE" w14:textId="720D5957" w:rsidR="00B063D9" w:rsidRPr="008F2C8C" w:rsidRDefault="00B063D9" w:rsidP="00526CF4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 w:val="22"/>
          <w:szCs w:val="22"/>
        </w:rPr>
      </w:pPr>
      <w:r w:rsidRPr="008F2C8C">
        <w:rPr>
          <w:rFonts w:cs="Arial"/>
          <w:sz w:val="22"/>
          <w:szCs w:val="22"/>
        </w:rPr>
        <w:t xml:space="preserve">To line manage the </w:t>
      </w:r>
      <w:r w:rsidR="00526CF4" w:rsidRPr="008F2C8C">
        <w:rPr>
          <w:rFonts w:cs="Arial"/>
          <w:sz w:val="22"/>
          <w:szCs w:val="22"/>
        </w:rPr>
        <w:t>Cafe</w:t>
      </w:r>
      <w:r w:rsidRPr="008F2C8C">
        <w:rPr>
          <w:rFonts w:cs="Arial"/>
          <w:sz w:val="22"/>
          <w:szCs w:val="22"/>
        </w:rPr>
        <w:t xml:space="preserve"> team, </w:t>
      </w:r>
      <w:r w:rsidR="00526CF4" w:rsidRPr="008F2C8C">
        <w:rPr>
          <w:rFonts w:cs="Arial"/>
          <w:sz w:val="22"/>
          <w:szCs w:val="22"/>
        </w:rPr>
        <w:t>Cleaner’s and Dry-side team. C</w:t>
      </w:r>
      <w:r w:rsidRPr="008F2C8C">
        <w:rPr>
          <w:rFonts w:cs="Arial"/>
          <w:sz w:val="22"/>
          <w:szCs w:val="22"/>
        </w:rPr>
        <w:t>reat</w:t>
      </w:r>
      <w:r w:rsidR="00526CF4" w:rsidRPr="008F2C8C">
        <w:rPr>
          <w:rFonts w:cs="Arial"/>
          <w:sz w:val="22"/>
          <w:szCs w:val="22"/>
        </w:rPr>
        <w:t>e</w:t>
      </w:r>
      <w:r w:rsidRPr="008F2C8C">
        <w:rPr>
          <w:rFonts w:cs="Arial"/>
          <w:sz w:val="22"/>
          <w:szCs w:val="22"/>
        </w:rPr>
        <w:t xml:space="preserve"> rotas, author</w:t>
      </w:r>
      <w:r w:rsidR="00526CF4" w:rsidRPr="008F2C8C">
        <w:rPr>
          <w:rFonts w:cs="Arial"/>
          <w:sz w:val="22"/>
          <w:szCs w:val="22"/>
        </w:rPr>
        <w:t>ise</w:t>
      </w:r>
      <w:r w:rsidRPr="008F2C8C">
        <w:rPr>
          <w:rFonts w:cs="Arial"/>
          <w:sz w:val="22"/>
          <w:szCs w:val="22"/>
        </w:rPr>
        <w:t xml:space="preserve"> and record annual leave, sickness and general HR issues. </w:t>
      </w:r>
    </w:p>
    <w:p w14:paraId="1F469B9A" w14:textId="77777777" w:rsidR="00526CF4" w:rsidRPr="008F2C8C" w:rsidRDefault="003D4165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Support the Operations Manager in setting and delivering high standards of </w:t>
      </w:r>
      <w:r w:rsidR="00601530" w:rsidRPr="008F2C8C">
        <w:rPr>
          <w:rFonts w:ascii="Arial" w:hAnsi="Arial" w:cs="Arial"/>
          <w:color w:val="000000"/>
          <w:sz w:val="22"/>
          <w:szCs w:val="22"/>
        </w:rPr>
        <w:t xml:space="preserve">hygiene </w:t>
      </w:r>
      <w:r w:rsidRPr="008F2C8C">
        <w:rPr>
          <w:rFonts w:ascii="Arial" w:hAnsi="Arial" w:cs="Arial"/>
          <w:color w:val="000000"/>
          <w:sz w:val="22"/>
          <w:szCs w:val="22"/>
        </w:rPr>
        <w:t>cleanliness within the centre</w:t>
      </w:r>
      <w:r w:rsidR="00601530" w:rsidRPr="008F2C8C">
        <w:rPr>
          <w:rFonts w:ascii="Arial" w:hAnsi="Arial" w:cs="Arial"/>
          <w:color w:val="000000"/>
          <w:sz w:val="22"/>
          <w:szCs w:val="22"/>
        </w:rPr>
        <w:t xml:space="preserve"> and that all activity areas are properly presented and prepared for customer use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C523515" w14:textId="2D312D0F" w:rsidR="00601530" w:rsidRPr="008F2C8C" w:rsidRDefault="00BE154B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Set</w:t>
      </w:r>
      <w:r w:rsidR="00175263" w:rsidRPr="008F2C8C">
        <w:rPr>
          <w:rFonts w:ascii="Arial" w:hAnsi="Arial" w:cs="Arial"/>
          <w:color w:val="000000"/>
          <w:sz w:val="22"/>
          <w:szCs w:val="22"/>
        </w:rPr>
        <w:t xml:space="preserve"> cleaning &amp; hygiene standards and </w:t>
      </w:r>
      <w:r w:rsidRPr="008F2C8C">
        <w:rPr>
          <w:rFonts w:ascii="Arial" w:hAnsi="Arial" w:cs="Arial"/>
          <w:color w:val="000000"/>
          <w:sz w:val="22"/>
          <w:szCs w:val="22"/>
        </w:rPr>
        <w:t>devise</w:t>
      </w:r>
      <w:r w:rsidR="00175263" w:rsidRPr="008F2C8C">
        <w:rPr>
          <w:rFonts w:ascii="Arial" w:hAnsi="Arial" w:cs="Arial"/>
          <w:color w:val="000000"/>
          <w:sz w:val="22"/>
          <w:szCs w:val="22"/>
        </w:rPr>
        <w:t xml:space="preserve"> work schedules. </w:t>
      </w:r>
      <w:r w:rsidRPr="008F2C8C">
        <w:rPr>
          <w:rFonts w:ascii="Arial" w:hAnsi="Arial" w:cs="Arial"/>
          <w:color w:val="000000"/>
          <w:sz w:val="22"/>
          <w:szCs w:val="22"/>
        </w:rPr>
        <w:t>Ensure</w:t>
      </w:r>
      <w:r w:rsidR="00B701E6" w:rsidRPr="008F2C8C">
        <w:rPr>
          <w:rFonts w:ascii="Arial" w:hAnsi="Arial" w:cs="Arial"/>
          <w:color w:val="000000"/>
          <w:sz w:val="22"/>
          <w:szCs w:val="22"/>
        </w:rPr>
        <w:t xml:space="preserve"> all </w:t>
      </w:r>
      <w:r w:rsidR="00601530" w:rsidRPr="008F2C8C">
        <w:rPr>
          <w:rFonts w:ascii="Arial" w:hAnsi="Arial" w:cs="Arial"/>
          <w:color w:val="000000"/>
          <w:sz w:val="22"/>
          <w:szCs w:val="22"/>
        </w:rPr>
        <w:t>cleaning</w:t>
      </w:r>
      <w:r w:rsidR="00526CF4" w:rsidRPr="008F2C8C">
        <w:rPr>
          <w:rFonts w:ascii="Arial" w:hAnsi="Arial" w:cs="Arial"/>
          <w:color w:val="000000"/>
          <w:sz w:val="22"/>
          <w:szCs w:val="22"/>
        </w:rPr>
        <w:t>/hygiene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 xml:space="preserve"> meet</w:t>
      </w:r>
      <w:r w:rsidR="00526CF4" w:rsidRPr="008F2C8C">
        <w:rPr>
          <w:rFonts w:ascii="Arial" w:hAnsi="Arial" w:cs="Arial"/>
          <w:color w:val="000000"/>
          <w:sz w:val="22"/>
          <w:szCs w:val="22"/>
        </w:rPr>
        <w:t>s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 xml:space="preserve"> the required</w:t>
      </w:r>
      <w:r w:rsidR="00601530" w:rsidRPr="008F2C8C">
        <w:rPr>
          <w:rFonts w:ascii="Arial" w:hAnsi="Arial" w:cs="Arial"/>
          <w:color w:val="000000"/>
          <w:sz w:val="22"/>
          <w:szCs w:val="22"/>
        </w:rPr>
        <w:t xml:space="preserve"> </w:t>
      </w:r>
      <w:r w:rsidR="00B701E6" w:rsidRPr="008F2C8C">
        <w:rPr>
          <w:rFonts w:ascii="Arial" w:hAnsi="Arial" w:cs="Arial"/>
          <w:color w:val="000000"/>
          <w:sz w:val="22"/>
          <w:szCs w:val="22"/>
        </w:rPr>
        <w:t>standards</w:t>
      </w:r>
      <w:r w:rsidRPr="008F2C8C">
        <w:rPr>
          <w:rFonts w:ascii="Arial" w:hAnsi="Arial" w:cs="Arial"/>
          <w:color w:val="000000"/>
          <w:sz w:val="22"/>
          <w:szCs w:val="22"/>
        </w:rPr>
        <w:t>.</w:t>
      </w:r>
    </w:p>
    <w:p w14:paraId="570ADD8F" w14:textId="77777777" w:rsidR="0015066C" w:rsidRPr="008F2C8C" w:rsidRDefault="0015066C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Support the Operations Manager in the development and implementation of a comprehensive planned preventative repair and maintenance programme. </w:t>
      </w:r>
    </w:p>
    <w:p w14:paraId="56E2A4DE" w14:textId="77777777" w:rsidR="0015066C" w:rsidRPr="008F2C8C" w:rsidRDefault="0015066C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Support the Operations Manager in </w:t>
      </w:r>
      <w:r w:rsidR="003D4165" w:rsidRPr="008F2C8C">
        <w:rPr>
          <w:rFonts w:ascii="Arial" w:hAnsi="Arial" w:cs="Arial"/>
          <w:color w:val="000000"/>
          <w:sz w:val="22"/>
          <w:szCs w:val="22"/>
        </w:rPr>
        <w:t xml:space="preserve">the development and promotion of 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a strong health and safety culture within the centre. </w:t>
      </w:r>
      <w:r w:rsidR="00B701E6" w:rsidRPr="008F2C8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DBC465" w14:textId="0A052567" w:rsidR="00B701E6" w:rsidRPr="008F2C8C" w:rsidRDefault="0015066C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</w:t>
      </w:r>
      <w:r w:rsidR="00B701E6" w:rsidRPr="008F2C8C">
        <w:rPr>
          <w:rFonts w:ascii="Arial" w:hAnsi="Arial" w:cs="Arial"/>
          <w:color w:val="000000"/>
          <w:sz w:val="22"/>
          <w:szCs w:val="22"/>
        </w:rPr>
        <w:t xml:space="preserve">update Teams </w:t>
      </w:r>
      <w:r w:rsidR="003D4165" w:rsidRPr="008F2C8C">
        <w:rPr>
          <w:rFonts w:ascii="Arial" w:hAnsi="Arial" w:cs="Arial"/>
          <w:color w:val="000000"/>
          <w:sz w:val="22"/>
          <w:szCs w:val="22"/>
        </w:rPr>
        <w:t xml:space="preserve">and all relevant others </w:t>
      </w:r>
      <w:r w:rsidR="00B701E6" w:rsidRPr="008F2C8C">
        <w:rPr>
          <w:rFonts w:ascii="Arial" w:hAnsi="Arial" w:cs="Arial"/>
          <w:color w:val="000000"/>
          <w:sz w:val="22"/>
          <w:szCs w:val="22"/>
        </w:rPr>
        <w:t>with infor</w:t>
      </w:r>
      <w:r w:rsidR="003D4165" w:rsidRPr="008F2C8C">
        <w:rPr>
          <w:rFonts w:ascii="Arial" w:hAnsi="Arial" w:cs="Arial"/>
          <w:color w:val="000000"/>
          <w:sz w:val="22"/>
          <w:szCs w:val="22"/>
        </w:rPr>
        <w:t>mation.</w:t>
      </w:r>
    </w:p>
    <w:p w14:paraId="0278A0DC" w14:textId="60E3C5D7" w:rsidR="00526CF4" w:rsidRPr="008F2C8C" w:rsidRDefault="00526CF4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Work with the Senior Management team to produce an annual plan for activities to develop the business.</w:t>
      </w:r>
    </w:p>
    <w:p w14:paraId="6553FFE8" w14:textId="2A7ED731" w:rsidR="00526CF4" w:rsidRPr="008F2C8C" w:rsidRDefault="00526CF4" w:rsidP="00526CF4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Develop the dry-side areas and increase business opportunities.</w:t>
      </w:r>
    </w:p>
    <w:p w14:paraId="2D2FD3E6" w14:textId="77777777" w:rsidR="008D3A37" w:rsidRPr="008F2C8C" w:rsidRDefault="008D3A37">
      <w:pPr>
        <w:rPr>
          <w:rFonts w:ascii="Arial" w:hAnsi="Arial" w:cs="Arial"/>
          <w:b/>
          <w:u w:val="single"/>
        </w:rPr>
      </w:pPr>
    </w:p>
    <w:p w14:paraId="5EF52067" w14:textId="77777777" w:rsidR="008D3A37" w:rsidRPr="008F2C8C" w:rsidRDefault="008D3A37" w:rsidP="008D3A37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color w:val="000000"/>
          <w:sz w:val="22"/>
          <w:szCs w:val="22"/>
        </w:rPr>
      </w:pPr>
    </w:p>
    <w:p w14:paraId="3D0A382C" w14:textId="43E116AD" w:rsidR="0083287E" w:rsidRPr="008F2C8C" w:rsidRDefault="0083287E">
      <w:pPr>
        <w:rPr>
          <w:rFonts w:ascii="Arial" w:hAnsi="Arial" w:cs="Arial"/>
          <w:b/>
          <w:u w:val="single"/>
        </w:rPr>
      </w:pPr>
      <w:r w:rsidRPr="008F2C8C">
        <w:rPr>
          <w:rFonts w:ascii="Arial" w:hAnsi="Arial" w:cs="Arial"/>
          <w:b/>
          <w:u w:val="single"/>
        </w:rPr>
        <w:br w:type="page"/>
      </w:r>
    </w:p>
    <w:p w14:paraId="4C19D5E3" w14:textId="2684F60E" w:rsidR="00D85742" w:rsidRPr="008F2C8C" w:rsidRDefault="00D85742" w:rsidP="00D85742">
      <w:pPr>
        <w:jc w:val="both"/>
        <w:rPr>
          <w:rFonts w:ascii="Arial" w:eastAsia="Times New Roman" w:hAnsi="Arial" w:cs="Arial"/>
          <w:b/>
          <w:bCs/>
          <w:u w:val="single"/>
        </w:rPr>
      </w:pPr>
      <w:r w:rsidRPr="008F2C8C">
        <w:rPr>
          <w:rFonts w:ascii="Arial" w:hAnsi="Arial" w:cs="Arial"/>
          <w:b/>
          <w:u w:val="single"/>
        </w:rPr>
        <w:lastRenderedPageBreak/>
        <w:t xml:space="preserve">Person Specification for Duty Officer – </w:t>
      </w:r>
      <w:r w:rsidR="00526CF4" w:rsidRPr="008F2C8C">
        <w:rPr>
          <w:rFonts w:ascii="Arial" w:hAnsi="Arial" w:cs="Arial"/>
          <w:b/>
          <w:u w:val="single"/>
        </w:rPr>
        <w:t>Dry-side</w:t>
      </w:r>
    </w:p>
    <w:p w14:paraId="162F4081" w14:textId="77777777" w:rsidR="00D85742" w:rsidRPr="008F2C8C" w:rsidRDefault="00D85742" w:rsidP="00D85742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8F2C8C">
        <w:rPr>
          <w:rFonts w:ascii="Arial" w:eastAsia="Times New Roman" w:hAnsi="Arial" w:cs="Arial"/>
          <w:b/>
          <w:bCs/>
          <w:color w:val="000000"/>
        </w:rPr>
        <w:t>Experience:</w:t>
      </w:r>
      <w:r w:rsidRPr="008F2C8C">
        <w:rPr>
          <w:rFonts w:ascii="Arial" w:eastAsia="Times New Roman" w:hAnsi="Arial" w:cs="Arial"/>
          <w:b/>
          <w:bCs/>
          <w:color w:val="000000"/>
        </w:rPr>
        <w:tab/>
      </w:r>
    </w:p>
    <w:p w14:paraId="2DCA62F1" w14:textId="0F36F3A0" w:rsidR="00D85742" w:rsidRPr="008F2C8C" w:rsidRDefault="0083287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E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xperience of </w:t>
      </w:r>
      <w:r w:rsidR="00274EFE" w:rsidRPr="008F2C8C">
        <w:rPr>
          <w:rFonts w:ascii="Arial" w:hAnsi="Arial" w:cs="Arial"/>
          <w:color w:val="000000"/>
          <w:sz w:val="22"/>
          <w:szCs w:val="22"/>
        </w:rPr>
        <w:t>supervis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ing a team </w:t>
      </w:r>
    </w:p>
    <w:p w14:paraId="4842755E" w14:textId="45B22896" w:rsidR="00D85742" w:rsidRPr="008F2C8C" w:rsidRDefault="0083287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E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xperience of being a key holder, responsible for all activit</w:t>
      </w:r>
      <w:r w:rsidR="00274EFE" w:rsidRPr="008F2C8C">
        <w:rPr>
          <w:rFonts w:ascii="Arial" w:hAnsi="Arial" w:cs="Arial"/>
          <w:color w:val="000000"/>
          <w:sz w:val="22"/>
          <w:szCs w:val="22"/>
        </w:rPr>
        <w:t>ies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 on site </w:t>
      </w:r>
    </w:p>
    <w:p w14:paraId="389D6B5E" w14:textId="1A645143" w:rsidR="00D85742" w:rsidRPr="008F2C8C" w:rsidRDefault="0083287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E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xperience of monitoring a pool plant room</w:t>
      </w:r>
      <w:r w:rsidR="00274EFE" w:rsidRPr="008F2C8C">
        <w:rPr>
          <w:rFonts w:ascii="Arial" w:hAnsi="Arial" w:cs="Arial"/>
          <w:color w:val="000000"/>
          <w:sz w:val="22"/>
          <w:szCs w:val="22"/>
        </w:rPr>
        <w:t xml:space="preserve"> is desirable</w:t>
      </w:r>
    </w:p>
    <w:p w14:paraId="0A2CD549" w14:textId="37DDDD5D" w:rsidR="00D85742" w:rsidRPr="008F2C8C" w:rsidRDefault="00274EF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Must be able to work under pressure and meet deadlines</w:t>
      </w:r>
    </w:p>
    <w:p w14:paraId="74FF06B7" w14:textId="77777777" w:rsidR="00D85742" w:rsidRPr="008F2C8C" w:rsidRDefault="0083287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D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emonstrate a clear understanding of customer needs</w:t>
      </w:r>
    </w:p>
    <w:p w14:paraId="76B19955" w14:textId="7E9D117C" w:rsidR="00D85742" w:rsidRPr="008F2C8C" w:rsidRDefault="00274EF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E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xperience of working within a busy leisure centre environment within the public or private sector</w:t>
      </w:r>
    </w:p>
    <w:p w14:paraId="16543FA7" w14:textId="77777777" w:rsidR="00D85742" w:rsidRPr="008F2C8C" w:rsidRDefault="0083287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E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xperience of preparing daily banking ready for the cash collection</w:t>
      </w:r>
    </w:p>
    <w:p w14:paraId="391AA131" w14:textId="2732C67C" w:rsidR="00401E12" w:rsidRPr="008F2C8C" w:rsidRDefault="0083287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D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emonstrate a</w:t>
      </w:r>
      <w:r w:rsidR="00526CF4" w:rsidRPr="008F2C8C">
        <w:rPr>
          <w:rFonts w:ascii="Arial" w:hAnsi="Arial" w:cs="Arial"/>
          <w:color w:val="000000"/>
          <w:sz w:val="22"/>
          <w:szCs w:val="22"/>
        </w:rPr>
        <w:t>n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 understanding of how a third sector organisation operates; be sympathetic to the aims of Splash </w:t>
      </w:r>
      <w:r w:rsidR="00526CF4" w:rsidRPr="008F2C8C">
        <w:rPr>
          <w:rFonts w:ascii="Arial" w:hAnsi="Arial" w:cs="Arial"/>
          <w:color w:val="000000"/>
          <w:sz w:val="22"/>
          <w:szCs w:val="22"/>
        </w:rPr>
        <w:t>Community Trust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; and be sensitive to the political nature of the organisation</w:t>
      </w:r>
    </w:p>
    <w:p w14:paraId="4DA69F21" w14:textId="77777777" w:rsidR="00401E12" w:rsidRPr="008F2C8C" w:rsidRDefault="00401E12" w:rsidP="00401E12">
      <w:pPr>
        <w:pStyle w:val="ListParagraph"/>
        <w:tabs>
          <w:tab w:val="left" w:pos="1862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C339606" w14:textId="77777777" w:rsidR="00D85742" w:rsidRPr="008F2C8C" w:rsidRDefault="00D85742" w:rsidP="00401E12">
      <w:pPr>
        <w:tabs>
          <w:tab w:val="left" w:pos="1862"/>
        </w:tabs>
        <w:spacing w:after="120"/>
        <w:jc w:val="both"/>
        <w:rPr>
          <w:rFonts w:ascii="Arial" w:eastAsia="Times New Roman" w:hAnsi="Arial" w:cs="Arial"/>
          <w:color w:val="000000"/>
        </w:rPr>
      </w:pPr>
      <w:r w:rsidRPr="008F2C8C">
        <w:rPr>
          <w:rFonts w:ascii="Arial" w:eastAsia="Times New Roman" w:hAnsi="Arial" w:cs="Arial"/>
          <w:b/>
          <w:bCs/>
          <w:color w:val="000000"/>
        </w:rPr>
        <w:t>Qualifications or Training:</w:t>
      </w:r>
    </w:p>
    <w:p w14:paraId="320F2046" w14:textId="4F49099C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Must have at least 5 GCSE’s or equivalent including maths and </w:t>
      </w:r>
      <w:proofErr w:type="spellStart"/>
      <w:r w:rsidR="00274EFE" w:rsidRPr="008F2C8C">
        <w:rPr>
          <w:rFonts w:ascii="Arial" w:hAnsi="Arial" w:cs="Arial"/>
          <w:color w:val="000000"/>
          <w:sz w:val="22"/>
          <w:szCs w:val="22"/>
        </w:rPr>
        <w:t>e</w:t>
      </w:r>
      <w:r w:rsidRPr="008F2C8C">
        <w:rPr>
          <w:rFonts w:ascii="Arial" w:hAnsi="Arial" w:cs="Arial"/>
          <w:color w:val="000000"/>
          <w:sz w:val="22"/>
          <w:szCs w:val="22"/>
        </w:rPr>
        <w:t>nglish</w:t>
      </w:r>
      <w:proofErr w:type="spellEnd"/>
    </w:p>
    <w:p w14:paraId="0955EAD6" w14:textId="77777777" w:rsidR="00D85742" w:rsidRPr="008F2C8C" w:rsidRDefault="0083287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Ideally 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educated to A-level or equivalent</w:t>
      </w:r>
    </w:p>
    <w:p w14:paraId="401EB935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E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vidence of Continuous Personal Development</w:t>
      </w:r>
    </w:p>
    <w:p w14:paraId="75B3F932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A pool plant qualification is desirable, but training will be given. Must be willing to complete the Pool Plant Operators course and exam</w:t>
      </w:r>
    </w:p>
    <w:p w14:paraId="146BF64B" w14:textId="2759FDAC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A valid 1st Aid qualification is</w:t>
      </w:r>
      <w:r w:rsidR="00F4593B" w:rsidRPr="008F2C8C">
        <w:rPr>
          <w:rFonts w:ascii="Arial" w:hAnsi="Arial" w:cs="Arial"/>
          <w:color w:val="000000"/>
          <w:sz w:val="22"/>
          <w:szCs w:val="22"/>
        </w:rPr>
        <w:t xml:space="preserve"> desirable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CD449EE" w14:textId="77777777" w:rsidR="00401E12" w:rsidRPr="008F2C8C" w:rsidRDefault="00401E12" w:rsidP="00401E12">
      <w:pPr>
        <w:pStyle w:val="ListParagraph"/>
        <w:tabs>
          <w:tab w:val="left" w:pos="1862"/>
        </w:tabs>
        <w:spacing w:after="24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724E928" w14:textId="77777777" w:rsidR="00D85742" w:rsidRPr="008F2C8C" w:rsidRDefault="00D85742" w:rsidP="00D85742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8F2C8C">
        <w:rPr>
          <w:rFonts w:ascii="Arial" w:eastAsia="Times New Roman" w:hAnsi="Arial" w:cs="Arial"/>
          <w:b/>
          <w:bCs/>
          <w:color w:val="000000"/>
        </w:rPr>
        <w:t xml:space="preserve">Practical Skills: </w:t>
      </w:r>
    </w:p>
    <w:p w14:paraId="6E11781F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S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trong organisational skills</w:t>
      </w:r>
    </w:p>
    <w:p w14:paraId="2F3A403D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Ability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 to communicate with a wide range of people effectively at all levels, both orally and in writing</w:t>
      </w:r>
    </w:p>
    <w:p w14:paraId="68BF2B1D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E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xcellent Information Technology skills</w:t>
      </w:r>
    </w:p>
    <w:p w14:paraId="08E5F844" w14:textId="77777777" w:rsidR="00D85742" w:rsidRPr="008F2C8C" w:rsidRDefault="00D85742" w:rsidP="00D85742">
      <w:pPr>
        <w:tabs>
          <w:tab w:val="left" w:pos="1862"/>
        </w:tabs>
        <w:spacing w:after="240" w:line="240" w:lineRule="auto"/>
        <w:jc w:val="both"/>
        <w:rPr>
          <w:rFonts w:ascii="Arial" w:eastAsia="Times New Roman" w:hAnsi="Arial" w:cs="Arial"/>
          <w:color w:val="000000"/>
        </w:rPr>
      </w:pPr>
    </w:p>
    <w:p w14:paraId="7971FE6C" w14:textId="77777777" w:rsidR="00D85742" w:rsidRPr="008F2C8C" w:rsidRDefault="00D85742" w:rsidP="00D85742">
      <w:pPr>
        <w:tabs>
          <w:tab w:val="left" w:pos="1862"/>
        </w:tabs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8F2C8C">
        <w:rPr>
          <w:rFonts w:ascii="Arial" w:eastAsia="Times New Roman" w:hAnsi="Arial" w:cs="Arial"/>
          <w:b/>
          <w:bCs/>
          <w:color w:val="000000"/>
        </w:rPr>
        <w:t>Personal Qualities &amp; Attributes:</w:t>
      </w:r>
    </w:p>
    <w:p w14:paraId="253A7E81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Ability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 to work unsupervised and to agreed outcomes</w:t>
      </w:r>
    </w:p>
    <w:p w14:paraId="5013EBB6" w14:textId="77777777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horough and accurate approach to all work with the ability to apply set procedures</w:t>
      </w:r>
    </w:p>
    <w:p w14:paraId="27467E95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F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lexible and adaptive attitude to change and do everything to make new approaches and methods work</w:t>
      </w:r>
    </w:p>
    <w:p w14:paraId="5672EF52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Ability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 to work in a busy environment</w:t>
      </w:r>
    </w:p>
    <w:p w14:paraId="12540AC9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Ability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 to work as part of a team</w:t>
      </w:r>
    </w:p>
    <w:p w14:paraId="3D2E8D5F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O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pen, honest, approachable and pleasant, friendly personality</w:t>
      </w:r>
    </w:p>
    <w:p w14:paraId="3DF252DF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C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onfident and professional</w:t>
      </w:r>
    </w:p>
    <w:p w14:paraId="14621B4B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P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ersonal appearance is of the highest standard of tidiness and hygiene</w:t>
      </w:r>
    </w:p>
    <w:p w14:paraId="12BDBD67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A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ccept the importance of maintaining and improving standards and strive to exceed expectations at all times</w:t>
      </w:r>
    </w:p>
    <w:sectPr w:rsidR="00D85742" w:rsidRPr="008F2C8C" w:rsidSect="00553A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B519" w14:textId="77777777" w:rsidR="00F91533" w:rsidRDefault="00F91533" w:rsidP="00553AB7">
      <w:pPr>
        <w:spacing w:after="0" w:line="240" w:lineRule="auto"/>
      </w:pPr>
      <w:r>
        <w:separator/>
      </w:r>
    </w:p>
  </w:endnote>
  <w:endnote w:type="continuationSeparator" w:id="0">
    <w:p w14:paraId="2C28C6BC" w14:textId="77777777" w:rsidR="00F91533" w:rsidRDefault="00F91533" w:rsidP="0055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7481" w14:textId="77777777" w:rsidR="00F91533" w:rsidRDefault="00F91533" w:rsidP="00553AB7">
      <w:pPr>
        <w:spacing w:after="0" w:line="240" w:lineRule="auto"/>
      </w:pPr>
      <w:r>
        <w:separator/>
      </w:r>
    </w:p>
  </w:footnote>
  <w:footnote w:type="continuationSeparator" w:id="0">
    <w:p w14:paraId="638A4337" w14:textId="77777777" w:rsidR="00F91533" w:rsidRDefault="00F91533" w:rsidP="0055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65D"/>
    <w:multiLevelType w:val="hybridMultilevel"/>
    <w:tmpl w:val="D80CE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C6AB6"/>
    <w:multiLevelType w:val="hybridMultilevel"/>
    <w:tmpl w:val="5260C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E2D0B"/>
    <w:multiLevelType w:val="hybridMultilevel"/>
    <w:tmpl w:val="7BA87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64D8A"/>
    <w:multiLevelType w:val="hybridMultilevel"/>
    <w:tmpl w:val="FBA22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223CE"/>
    <w:multiLevelType w:val="hybridMultilevel"/>
    <w:tmpl w:val="890AE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991D6E"/>
    <w:multiLevelType w:val="hybridMultilevel"/>
    <w:tmpl w:val="635C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E4BA9"/>
    <w:multiLevelType w:val="hybridMultilevel"/>
    <w:tmpl w:val="99804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B3EAA"/>
    <w:multiLevelType w:val="hybridMultilevel"/>
    <w:tmpl w:val="7DBC0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7941E9"/>
    <w:multiLevelType w:val="hybridMultilevel"/>
    <w:tmpl w:val="981E5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42"/>
    <w:rsid w:val="0015066C"/>
    <w:rsid w:val="00174070"/>
    <w:rsid w:val="00175263"/>
    <w:rsid w:val="00223F4E"/>
    <w:rsid w:val="00261227"/>
    <w:rsid w:val="002735CF"/>
    <w:rsid w:val="00274EFE"/>
    <w:rsid w:val="002A3B7D"/>
    <w:rsid w:val="002D1F93"/>
    <w:rsid w:val="00341FA4"/>
    <w:rsid w:val="003B6CE0"/>
    <w:rsid w:val="003D4165"/>
    <w:rsid w:val="00401E12"/>
    <w:rsid w:val="004F28A0"/>
    <w:rsid w:val="00526CF4"/>
    <w:rsid w:val="00553AB7"/>
    <w:rsid w:val="00601530"/>
    <w:rsid w:val="006A5E2E"/>
    <w:rsid w:val="007D0F3A"/>
    <w:rsid w:val="007E4386"/>
    <w:rsid w:val="00826FBB"/>
    <w:rsid w:val="0083287E"/>
    <w:rsid w:val="0084520F"/>
    <w:rsid w:val="008D3A37"/>
    <w:rsid w:val="008F2C8C"/>
    <w:rsid w:val="009603EF"/>
    <w:rsid w:val="00B063D9"/>
    <w:rsid w:val="00B65982"/>
    <w:rsid w:val="00B701E6"/>
    <w:rsid w:val="00BE154B"/>
    <w:rsid w:val="00D1256F"/>
    <w:rsid w:val="00D85742"/>
    <w:rsid w:val="00E2542D"/>
    <w:rsid w:val="00E77E62"/>
    <w:rsid w:val="00EF5C04"/>
    <w:rsid w:val="00F4593B"/>
    <w:rsid w:val="00F91533"/>
    <w:rsid w:val="00F9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32A2"/>
  <w15:docId w15:val="{5C58FDFB-BD1A-45BB-90DF-43066242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8574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5742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Text">
    <w:name w:val="Default Text"/>
    <w:basedOn w:val="Normal"/>
    <w:rsid w:val="00D8574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qFormat/>
    <w:rsid w:val="00D8574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53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AB7"/>
  </w:style>
  <w:style w:type="paragraph" w:styleId="Footer">
    <w:name w:val="footer"/>
    <w:basedOn w:val="Normal"/>
    <w:link w:val="FooterChar"/>
    <w:uiPriority w:val="99"/>
    <w:semiHidden/>
    <w:unhideWhenUsed/>
    <w:rsid w:val="00553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C4D2-12D1-4A88-B843-98A1DEEB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Denise</cp:lastModifiedBy>
  <cp:revision>5</cp:revision>
  <dcterms:created xsi:type="dcterms:W3CDTF">2021-04-27T14:51:00Z</dcterms:created>
  <dcterms:modified xsi:type="dcterms:W3CDTF">2021-04-27T15:27:00Z</dcterms:modified>
</cp:coreProperties>
</file>